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95" w:rsidRPr="003A3161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3A3161">
        <w:rPr>
          <w:rFonts w:ascii="Palatino Linotype" w:hAnsi="Palatino Linotype" w:cstheme="minorHAnsi"/>
          <w:b/>
          <w:bCs/>
          <w:sz w:val="18"/>
          <w:szCs w:val="18"/>
        </w:rPr>
        <w:t>İLAHİYAT FAKÜLTESİ</w:t>
      </w:r>
    </w:p>
    <w:p w:rsidR="00D62395" w:rsidRPr="003A3161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18"/>
          <w:szCs w:val="18"/>
        </w:rPr>
      </w:pPr>
      <w:r w:rsidRPr="003A3161">
        <w:rPr>
          <w:rFonts w:ascii="Palatino Linotype" w:hAnsi="Palatino Linotype" w:cstheme="minorHAnsi"/>
          <w:b/>
          <w:bCs/>
          <w:sz w:val="18"/>
          <w:szCs w:val="18"/>
        </w:rPr>
        <w:t xml:space="preserve">2020-2021 BAHAR DÖNEMİ </w:t>
      </w:r>
      <w:r w:rsidR="00CD733A" w:rsidRPr="003A3161">
        <w:rPr>
          <w:rFonts w:ascii="Palatino Linotype" w:hAnsi="Palatino Linotype" w:cstheme="minorHAnsi"/>
          <w:b/>
          <w:bCs/>
          <w:sz w:val="18"/>
          <w:szCs w:val="18"/>
        </w:rPr>
        <w:t>FİNAL</w:t>
      </w:r>
      <w:r w:rsidRPr="003A3161">
        <w:rPr>
          <w:rFonts w:ascii="Palatino Linotype" w:hAnsi="Palatino Linotype" w:cstheme="minorHAnsi"/>
          <w:b/>
          <w:bCs/>
          <w:sz w:val="18"/>
          <w:szCs w:val="18"/>
        </w:rPr>
        <w:t xml:space="preserve"> PROGRAMI</w:t>
      </w:r>
    </w:p>
    <w:p w:rsidR="009B5560" w:rsidRPr="003A3161" w:rsidRDefault="009B5560" w:rsidP="00F64760">
      <w:pPr>
        <w:spacing w:after="0" w:line="240" w:lineRule="atLeast"/>
        <w:rPr>
          <w:rFonts w:ascii="Palatino Linotype" w:hAnsi="Palatino Linotype" w:cstheme="minorHAnsi"/>
          <w:bCs/>
          <w:sz w:val="18"/>
          <w:szCs w:val="18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F35A4A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A3161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A3161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A3161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3A3161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>ÖĞR.ELEMA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3A3161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 xml:space="preserve">Tarih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3A3161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bCs/>
                <w:sz w:val="18"/>
                <w:szCs w:val="18"/>
                <w:lang w:eastAsia="tr-TR"/>
              </w:rPr>
              <w:t xml:space="preserve">Saat </w:t>
            </w:r>
          </w:p>
        </w:tc>
      </w:tr>
      <w:tr w:rsidR="00FB5ED9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DAĞLI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E730E1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50" w:type="dxa"/>
            <w:gridSpan w:val="2"/>
            <w:vAlign w:val="center"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vAlign w:val="center"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E730E1" w:rsidRPr="003A3161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E730E1" w:rsidRPr="003A3161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laattin ŞÜKÜR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FB5ED9" w:rsidRPr="003A3161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laattin ŞÜKÜ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PF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ğitim Psik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li Rıza AYDI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730E1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u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E730E1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u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A3161" w:rsidRDefault="00E730E1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-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Bekir ÖZÜDOĞR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D1E2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300506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C-4D-4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Felsefesi Tarihi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Burhanettin TAT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FB5ED9" w:rsidRPr="003A3161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antı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Cafer Sadık YA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7.06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Cengiz BATUK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77632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632D" w:rsidRPr="003A316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632D" w:rsidRPr="003A316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7632D" w:rsidRPr="003A316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7632D" w:rsidRPr="003A316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rkan PERŞEMBE</w:t>
            </w:r>
          </w:p>
        </w:tc>
        <w:tc>
          <w:tcPr>
            <w:tcW w:w="1150" w:type="dxa"/>
            <w:vAlign w:val="center"/>
          </w:tcPr>
          <w:p w:rsidR="0077632D" w:rsidRPr="0086611B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color w:val="FF0000"/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77632D" w:rsidRPr="0086611B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</w:pPr>
            <w:r w:rsidRPr="0086611B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730E1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.Kerim</w:t>
            </w:r>
            <w:proofErr w:type="spellEnd"/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ZAN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E730E1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.Kerim</w:t>
            </w:r>
            <w:proofErr w:type="spellEnd"/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ZANÇ</w:t>
            </w:r>
          </w:p>
        </w:tc>
        <w:tc>
          <w:tcPr>
            <w:tcW w:w="1150" w:type="dxa"/>
            <w:vAlign w:val="center"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vAlign w:val="center"/>
          </w:tcPr>
          <w:p w:rsidR="00E730E1" w:rsidRPr="003A3161" w:rsidRDefault="00E730E1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aruk SANC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Default="00FB5ED9"/>
    <w:p w:rsidR="00F64760" w:rsidRPr="003A3161" w:rsidRDefault="00F64760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.</w:t>
            </w:r>
            <w:r w:rsid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</w:t>
            </w: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brahim HAKSEVER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Bilimsel Araştırma Teknikler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run YILDI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Felsefe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san ATS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6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EC48FB">
        <w:trPr>
          <w:trHeight w:val="3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DE724F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DE724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DE724F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DE724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PF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DE724F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DE724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Sınıf Yöne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DE724F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DE724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Hasan D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DE724F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DE724F">
              <w:rPr>
                <w:sz w:val="18"/>
                <w:szCs w:val="18"/>
                <w:highlight w:val="yellow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DE724F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DE724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</w:t>
            </w:r>
            <w:r w:rsidR="00DE724F" w:rsidRPr="00DE724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</w:t>
            </w:r>
            <w:r w:rsidRPr="00DE724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97280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97280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97280" w:rsidRPr="003A3161" w:rsidTr="00EC48FB">
        <w:trPr>
          <w:trHeight w:val="5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80" w:rsidRPr="003A3161" w:rsidRDefault="00F97280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97280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97280" w:rsidRPr="003A3161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97280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97280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tice AYNUR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80" w:rsidRPr="003A3161" w:rsidRDefault="00F97280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F97280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F97280" w:rsidRPr="003A3161" w:rsidRDefault="00F97280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4321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3A3161" w:rsidRDefault="00E3432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3A3161" w:rsidRDefault="00E3432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3A3161" w:rsidRDefault="00E3432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1" w:rsidRPr="003A3161" w:rsidRDefault="00E3432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ettin ÖZTÜRK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3A3161" w:rsidRDefault="00E3432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3A3161" w:rsidRDefault="00E34321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E34321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3A3161" w:rsidRDefault="00E34321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3A3161" w:rsidRDefault="00E34321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3A3161" w:rsidRDefault="00E34321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1" w:rsidRPr="003A3161" w:rsidRDefault="00E34321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3A3161" w:rsidRDefault="00E34321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3A3161" w:rsidRDefault="00E34321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E34321" w:rsidRPr="003A3161" w:rsidTr="000567C1">
        <w:trPr>
          <w:trHeight w:val="5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E34321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E34321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1" w:rsidRPr="00E34321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1" w:rsidRPr="00E34321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Hayrettin ÖZTÜRK</w:t>
            </w:r>
            <w:proofErr w:type="gramStart"/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  (</w:t>
            </w:r>
            <w:proofErr w:type="gramEnd"/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E34321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E34321">
              <w:rPr>
                <w:sz w:val="18"/>
                <w:szCs w:val="18"/>
                <w:highlight w:val="yellow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321" w:rsidRPr="00E34321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E3432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30</w:t>
            </w:r>
          </w:p>
        </w:tc>
      </w:tr>
      <w:tr w:rsidR="00E34321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Hayrettin ÖZTÜRK   E  </w:t>
            </w:r>
          </w:p>
        </w:tc>
        <w:tc>
          <w:tcPr>
            <w:tcW w:w="1150" w:type="dxa"/>
            <w:vAlign w:val="center"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sz w:val="18"/>
                <w:szCs w:val="18"/>
                <w:highlight w:val="yellow"/>
              </w:rPr>
              <w:t>24.06.2021 Perşembe</w:t>
            </w:r>
          </w:p>
        </w:tc>
        <w:tc>
          <w:tcPr>
            <w:tcW w:w="1187" w:type="dxa"/>
            <w:vAlign w:val="center"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30</w:t>
            </w:r>
          </w:p>
        </w:tc>
      </w:tr>
      <w:tr w:rsidR="00E34321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’an Okuma ve </w:t>
            </w:r>
            <w:proofErr w:type="spellStart"/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vAlign w:val="center"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sz w:val="18"/>
                <w:szCs w:val="18"/>
                <w:highlight w:val="yellow"/>
              </w:rPr>
              <w:t>24.06.2021 Perşembe</w:t>
            </w:r>
          </w:p>
        </w:tc>
        <w:tc>
          <w:tcPr>
            <w:tcW w:w="1187" w:type="dxa"/>
            <w:vAlign w:val="center"/>
          </w:tcPr>
          <w:p w:rsidR="00E34321" w:rsidRPr="004E6AFC" w:rsidRDefault="00E34321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E6AFC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30</w:t>
            </w:r>
          </w:p>
        </w:tc>
      </w:tr>
    </w:tbl>
    <w:p w:rsidR="00FB5ED9" w:rsidRPr="003A3161" w:rsidRDefault="00FB5ED9"/>
    <w:p w:rsidR="00F97280" w:rsidRPr="003A3161" w:rsidRDefault="00F97280"/>
    <w:p w:rsidR="00F97280" w:rsidRPr="003A3161" w:rsidRDefault="00F97280"/>
    <w:p w:rsidR="00F97280" w:rsidRPr="003A3161" w:rsidRDefault="00F97280"/>
    <w:p w:rsidR="00F97280" w:rsidRPr="003A3161" w:rsidRDefault="00F97280"/>
    <w:p w:rsidR="00F97280" w:rsidRPr="003A3161" w:rsidRDefault="00F97280"/>
    <w:p w:rsidR="00F97280" w:rsidRPr="003A3161" w:rsidRDefault="00F97280"/>
    <w:p w:rsidR="003D723D" w:rsidRPr="003A3161" w:rsidRDefault="003D723D"/>
    <w:p w:rsidR="00F97280" w:rsidRPr="003A3161" w:rsidRDefault="00F97280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D723D" w:rsidRPr="003A3161" w:rsidTr="005707D6">
        <w:trPr>
          <w:trHeight w:val="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6.06.2021 Çarşamb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7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yrunnisa NEFES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 )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üseyin AKGÜ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3D723D" w:rsidRPr="003A3161" w:rsidRDefault="003D723D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üseyin AKGÜN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Günümüz İslam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ün.Dini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Akı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brahim Hakkı İN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5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Eğitim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brahim TURAN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7.06.2021 Perşembe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3D723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50" w:type="dxa"/>
            <w:gridSpan w:val="2"/>
            <w:vAlign w:val="center"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3D723D" w:rsidRPr="003A3161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  <w:tr w:rsidR="003D723D" w:rsidRPr="003A3161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-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3D723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rafil BALCI</w:t>
            </w:r>
          </w:p>
        </w:tc>
        <w:tc>
          <w:tcPr>
            <w:tcW w:w="1150" w:type="dxa"/>
            <w:gridSpan w:val="2"/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3D723D" w:rsidRPr="003A3161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-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3D723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nan AYAR</w:t>
            </w:r>
          </w:p>
        </w:tc>
        <w:tc>
          <w:tcPr>
            <w:tcW w:w="1150" w:type="dxa"/>
            <w:gridSpan w:val="2"/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3D723D" w:rsidRPr="003A3161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fsir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.</w:t>
            </w:r>
            <w:r w:rsidR="00F64760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acit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URT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Default="00FB5ED9"/>
    <w:p w:rsidR="00F64760" w:rsidRPr="003A3161" w:rsidRDefault="00F64760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ahmut AYDIN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FB5ED9" w:rsidRPr="003A3161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fsir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hmet OKUY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5.06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hmet UY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5ED9" w:rsidRPr="003A3161" w:rsidRDefault="00FB5ED9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Din Felsefe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A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7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3D723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3D723D" w:rsidRPr="003A3161" w:rsidRDefault="003D723D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ILMAZ</w:t>
            </w:r>
          </w:p>
        </w:tc>
        <w:tc>
          <w:tcPr>
            <w:tcW w:w="1150" w:type="dxa"/>
            <w:gridSpan w:val="2"/>
            <w:vAlign w:val="center"/>
          </w:tcPr>
          <w:p w:rsidR="003D723D" w:rsidRPr="003A3161" w:rsidRDefault="003D723D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24763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3D723D" w:rsidRPr="003A3161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PF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hber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evlüt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KAY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6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ammer CENGİ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FB5ED9" w:rsidRPr="003A3161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hittin DÜZENL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6.06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PF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ğitimde Program Geliştir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rat GÖKALP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D723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Mustafa KARA   E   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Mustafa KARA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stafa K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893F5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FB5ED9" w:rsidRPr="003A3161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Mustafa KAR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p w:rsidR="003D723D" w:rsidRPr="003A3161" w:rsidRDefault="003D723D"/>
    <w:p w:rsidR="003D723D" w:rsidRPr="003A3161" w:rsidRDefault="003D723D"/>
    <w:p w:rsidR="003D723D" w:rsidRPr="003A3161" w:rsidRDefault="003D723D"/>
    <w:p w:rsidR="003D723D" w:rsidRPr="003A3161" w:rsidRDefault="003D723D"/>
    <w:p w:rsidR="003D723D" w:rsidRPr="003A3161" w:rsidRDefault="003D723D"/>
    <w:p w:rsidR="003D723D" w:rsidRPr="003A3161" w:rsidRDefault="003D723D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E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-3B-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5E1FD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00</w:t>
            </w:r>
          </w:p>
        </w:tc>
      </w:tr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BOSTAN    E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77632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632D" w:rsidRPr="002A288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2A288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632D" w:rsidRPr="002A288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2A288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7632D" w:rsidRPr="002A288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2A288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77632D" w:rsidRPr="002A288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2A2881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Osman EYÜPOĞLU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77632D" w:rsidRPr="002A288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highlight w:val="yellow"/>
                <w:lang w:eastAsia="tr-TR"/>
              </w:rPr>
            </w:pPr>
            <w:r w:rsidRPr="002A2881">
              <w:rPr>
                <w:color w:val="FF0000"/>
                <w:sz w:val="18"/>
                <w:szCs w:val="18"/>
                <w:highlight w:val="yellow"/>
              </w:rPr>
              <w:t>23.06.2021 Çarşamba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77632D" w:rsidRPr="002A2881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highlight w:val="yellow"/>
                <w:lang w:eastAsia="tr-TR"/>
              </w:rPr>
            </w:pPr>
            <w:r w:rsidRPr="002A2881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highlight w:val="yellow"/>
                <w:lang w:eastAsia="tr-TR"/>
              </w:rPr>
              <w:t>14:00</w:t>
            </w:r>
            <w:bookmarkStart w:id="0" w:name="_GoBack"/>
            <w:bookmarkEnd w:id="0"/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FB5ED9" w:rsidRPr="003A3161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A-1B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İbadet Esaslar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3A3161" w:rsidRDefault="00FB5ED9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0:00</w:t>
            </w:r>
          </w:p>
        </w:tc>
      </w:tr>
      <w:tr w:rsidR="00FB5ED9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slam Hukuk Usulü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Osman ŞAHİN</w:t>
            </w:r>
          </w:p>
        </w:tc>
        <w:tc>
          <w:tcPr>
            <w:tcW w:w="1150" w:type="dxa"/>
            <w:gridSpan w:val="2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4062DF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062D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4062DF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062D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4062DF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062D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fsir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D9" w:rsidRPr="004062DF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062D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Recep DEMİ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4062DF" w:rsidRDefault="004062DF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062DF">
              <w:rPr>
                <w:sz w:val="18"/>
                <w:szCs w:val="18"/>
                <w:highlight w:val="yellow"/>
              </w:rPr>
              <w:t>25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ED9" w:rsidRPr="004062DF" w:rsidRDefault="00FB5ED9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4062DF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6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( E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( E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Resul AKC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   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3D723D" w:rsidRPr="003A3161" w:rsidRDefault="003D723D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D723D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ıza KORKMAZG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3A3161">
              <w:rPr>
                <w:sz w:val="18"/>
                <w:szCs w:val="18"/>
              </w:rPr>
              <w:t>14.06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23D" w:rsidRPr="003A3161" w:rsidRDefault="003D723D" w:rsidP="00F7709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  <w:tr w:rsidR="003D723D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723D" w:rsidRPr="003A3161" w:rsidRDefault="003D723D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3D723D" w:rsidRPr="003A3161" w:rsidRDefault="003D723D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Rıza KORKMAZGÖZ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3D723D" w:rsidRPr="003A3161" w:rsidRDefault="003D723D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5.06.2021 Salı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3D723D" w:rsidRPr="003A3161" w:rsidRDefault="003D723D" w:rsidP="0094060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2:0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77632D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7632D" w:rsidRPr="00760798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7632D" w:rsidRPr="00760798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7632D" w:rsidRPr="00760798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7632D" w:rsidRPr="00760798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Sümeyye AYDIN</w:t>
            </w:r>
          </w:p>
        </w:tc>
        <w:tc>
          <w:tcPr>
            <w:tcW w:w="1150" w:type="dxa"/>
            <w:vAlign w:val="center"/>
          </w:tcPr>
          <w:p w:rsidR="0077632D" w:rsidRPr="00760798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color w:val="FF0000"/>
                <w:sz w:val="18"/>
                <w:szCs w:val="18"/>
                <w:highlight w:val="yellow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77632D" w:rsidRPr="00760798" w:rsidRDefault="0077632D" w:rsidP="0077632D">
            <w:pPr>
              <w:spacing w:after="0" w:line="240" w:lineRule="atLeast"/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color w:val="FF0000"/>
                <w:sz w:val="18"/>
                <w:szCs w:val="18"/>
                <w:highlight w:val="yellow"/>
                <w:lang w:eastAsia="tr-TR"/>
              </w:rPr>
              <w:t>14:00</w:t>
            </w:r>
          </w:p>
        </w:tc>
      </w:tr>
    </w:tbl>
    <w:p w:rsidR="00FB5ED9" w:rsidRDefault="00FB5ED9"/>
    <w:p w:rsidR="00F64760" w:rsidRPr="003A3161" w:rsidRDefault="00F64760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aşar AKASLAN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aşar AKASLAN (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E )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EC48FB">
        <w:trPr>
          <w:trHeight w:val="5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3D723D" w:rsidRPr="003A3161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23D" w:rsidRPr="003A3161" w:rsidRDefault="003D723D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6:30</w:t>
            </w:r>
          </w:p>
        </w:tc>
      </w:tr>
    </w:tbl>
    <w:p w:rsidR="00FB5ED9" w:rsidRPr="003A3161" w:rsidRDefault="00FB5ED9"/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760798" w:rsidRPr="003A3161" w:rsidTr="00F35A4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760798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760798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760798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ur'an Okuma ve </w:t>
            </w:r>
            <w:proofErr w:type="spellStart"/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Tecvid</w:t>
            </w:r>
            <w:proofErr w:type="spellEnd"/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98" w:rsidRPr="00760798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Yaşar </w:t>
            </w:r>
            <w:proofErr w:type="gramStart"/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KURT  (</w:t>
            </w:r>
            <w:proofErr w:type="gramEnd"/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 xml:space="preserve">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760798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sz w:val="18"/>
                <w:szCs w:val="18"/>
                <w:highlight w:val="yellow"/>
              </w:rPr>
              <w:t>17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760798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</w:pPr>
            <w:r w:rsidRPr="00760798">
              <w:rPr>
                <w:rFonts w:ascii="Palatino Linotype" w:eastAsia="Times New Roman" w:hAnsi="Palatino Linotype" w:cstheme="minorHAnsi"/>
                <w:sz w:val="18"/>
                <w:szCs w:val="18"/>
                <w:highlight w:val="yellow"/>
                <w:lang w:eastAsia="tr-TR"/>
              </w:rPr>
              <w:t>09:00</w:t>
            </w:r>
          </w:p>
        </w:tc>
      </w:tr>
      <w:tr w:rsidR="00760798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8.06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760798" w:rsidRPr="003A3161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19.06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760798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98" w:rsidRPr="003A3161" w:rsidRDefault="00760798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0.06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E33A0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760798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Sonradan oluşan grup </w:t>
            </w:r>
          </w:p>
        </w:tc>
        <w:tc>
          <w:tcPr>
            <w:tcW w:w="1150" w:type="dxa"/>
            <w:vAlign w:val="center"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760798" w:rsidRPr="003A3161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98" w:rsidRPr="003A3161" w:rsidRDefault="00760798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2.06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DC5D0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760798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3.06.2021 Çarşamba</w:t>
            </w:r>
          </w:p>
        </w:tc>
        <w:tc>
          <w:tcPr>
            <w:tcW w:w="1187" w:type="dxa"/>
            <w:vAlign w:val="center"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760798" w:rsidRPr="003A3161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98" w:rsidRPr="003A3161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'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98" w:rsidRPr="003A3161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E 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4.06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98" w:rsidRPr="003A3161" w:rsidRDefault="0076079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  <w:tr w:rsidR="00760798" w:rsidRPr="003A3161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ur’an Okuma ve </w:t>
            </w:r>
            <w:proofErr w:type="spell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Tecvid</w:t>
            </w:r>
            <w:proofErr w:type="spell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Yaşar </w:t>
            </w:r>
            <w:proofErr w:type="gramStart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KURT  (</w:t>
            </w:r>
            <w:proofErr w:type="gramEnd"/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5.06.2021 Cuma</w:t>
            </w:r>
          </w:p>
        </w:tc>
        <w:tc>
          <w:tcPr>
            <w:tcW w:w="1187" w:type="dxa"/>
            <w:vAlign w:val="center"/>
          </w:tcPr>
          <w:p w:rsidR="00760798" w:rsidRPr="003A3161" w:rsidRDefault="00760798" w:rsidP="007F55B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09:00</w:t>
            </w:r>
          </w:p>
        </w:tc>
      </w:tr>
    </w:tbl>
    <w:p w:rsidR="00E730E1" w:rsidRPr="003A3161" w:rsidRDefault="00E730E1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FB5ED9" w:rsidRPr="003A3161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2A-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Yunus MACİT</w:t>
            </w:r>
          </w:p>
        </w:tc>
        <w:tc>
          <w:tcPr>
            <w:tcW w:w="1150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sz w:val="18"/>
                <w:szCs w:val="18"/>
              </w:rPr>
              <w:t>21.06.2021 Pazartesi</w:t>
            </w:r>
          </w:p>
        </w:tc>
        <w:tc>
          <w:tcPr>
            <w:tcW w:w="1187" w:type="dxa"/>
            <w:vAlign w:val="center"/>
          </w:tcPr>
          <w:p w:rsidR="00FB5ED9" w:rsidRPr="003A3161" w:rsidRDefault="00FB5ED9" w:rsidP="00C14FF4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</w:pPr>
            <w:r w:rsidRPr="003A3161">
              <w:rPr>
                <w:rFonts w:ascii="Palatino Linotype" w:eastAsia="Times New Roman" w:hAnsi="Palatino Linotype" w:cstheme="minorHAnsi"/>
                <w:sz w:val="18"/>
                <w:szCs w:val="18"/>
                <w:lang w:eastAsia="tr-TR"/>
              </w:rPr>
              <w:t>14:00</w:t>
            </w:r>
          </w:p>
        </w:tc>
      </w:tr>
    </w:tbl>
    <w:p w:rsidR="00985CD2" w:rsidRPr="003A3161" w:rsidRDefault="00985CD2" w:rsidP="004D034D">
      <w:pPr>
        <w:spacing w:after="0" w:line="240" w:lineRule="atLeast"/>
        <w:rPr>
          <w:rFonts w:ascii="Palatino Linotype" w:hAnsi="Palatino Linotype" w:cstheme="minorHAnsi"/>
          <w:sz w:val="18"/>
          <w:szCs w:val="18"/>
        </w:rPr>
      </w:pPr>
    </w:p>
    <w:sectPr w:rsidR="00985CD2" w:rsidRPr="003A3161" w:rsidSect="00D6239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15"/>
    <w:rsid w:val="000366EE"/>
    <w:rsid w:val="000567C1"/>
    <w:rsid w:val="000910E1"/>
    <w:rsid w:val="000A0957"/>
    <w:rsid w:val="000A2416"/>
    <w:rsid w:val="000F1A8D"/>
    <w:rsid w:val="00190D75"/>
    <w:rsid w:val="001F7A47"/>
    <w:rsid w:val="00204EA4"/>
    <w:rsid w:val="002144B9"/>
    <w:rsid w:val="00247635"/>
    <w:rsid w:val="002507D0"/>
    <w:rsid w:val="002A017B"/>
    <w:rsid w:val="002A2881"/>
    <w:rsid w:val="002F4156"/>
    <w:rsid w:val="00300506"/>
    <w:rsid w:val="0032226E"/>
    <w:rsid w:val="0035480E"/>
    <w:rsid w:val="003A3161"/>
    <w:rsid w:val="003D723D"/>
    <w:rsid w:val="004062DF"/>
    <w:rsid w:val="00412ED7"/>
    <w:rsid w:val="00431596"/>
    <w:rsid w:val="004667E2"/>
    <w:rsid w:val="00497213"/>
    <w:rsid w:val="004B0B37"/>
    <w:rsid w:val="004B1AEC"/>
    <w:rsid w:val="004C4ED2"/>
    <w:rsid w:val="004C7DD2"/>
    <w:rsid w:val="004D034D"/>
    <w:rsid w:val="004E6AFC"/>
    <w:rsid w:val="005707D6"/>
    <w:rsid w:val="00571627"/>
    <w:rsid w:val="005A3EE1"/>
    <w:rsid w:val="005E1FD3"/>
    <w:rsid w:val="005F6BFF"/>
    <w:rsid w:val="00642257"/>
    <w:rsid w:val="006D3DB2"/>
    <w:rsid w:val="006D5231"/>
    <w:rsid w:val="00760798"/>
    <w:rsid w:val="00760F92"/>
    <w:rsid w:val="0077632D"/>
    <w:rsid w:val="00796D0E"/>
    <w:rsid w:val="007B43FA"/>
    <w:rsid w:val="007C10C0"/>
    <w:rsid w:val="007E4180"/>
    <w:rsid w:val="007F55B1"/>
    <w:rsid w:val="00812F92"/>
    <w:rsid w:val="00882BAB"/>
    <w:rsid w:val="00893F5A"/>
    <w:rsid w:val="008A2C23"/>
    <w:rsid w:val="009131F1"/>
    <w:rsid w:val="0094060D"/>
    <w:rsid w:val="009737BC"/>
    <w:rsid w:val="00975B42"/>
    <w:rsid w:val="00985CD2"/>
    <w:rsid w:val="009B5560"/>
    <w:rsid w:val="00A22620"/>
    <w:rsid w:val="00A2479A"/>
    <w:rsid w:val="00A50C15"/>
    <w:rsid w:val="00A57E53"/>
    <w:rsid w:val="00A72E9C"/>
    <w:rsid w:val="00AD55EB"/>
    <w:rsid w:val="00AE49EE"/>
    <w:rsid w:val="00B5383A"/>
    <w:rsid w:val="00B549C8"/>
    <w:rsid w:val="00B56B85"/>
    <w:rsid w:val="00B65A30"/>
    <w:rsid w:val="00B671C6"/>
    <w:rsid w:val="00B86FEA"/>
    <w:rsid w:val="00BA2C14"/>
    <w:rsid w:val="00BD1E2C"/>
    <w:rsid w:val="00BF4BE6"/>
    <w:rsid w:val="00C01318"/>
    <w:rsid w:val="00C14FF4"/>
    <w:rsid w:val="00CD733A"/>
    <w:rsid w:val="00D62395"/>
    <w:rsid w:val="00D943FC"/>
    <w:rsid w:val="00DC5D0A"/>
    <w:rsid w:val="00DE724F"/>
    <w:rsid w:val="00E02DC3"/>
    <w:rsid w:val="00E1429B"/>
    <w:rsid w:val="00E24162"/>
    <w:rsid w:val="00E33A03"/>
    <w:rsid w:val="00E34321"/>
    <w:rsid w:val="00E730E1"/>
    <w:rsid w:val="00EC48FB"/>
    <w:rsid w:val="00ED0D6B"/>
    <w:rsid w:val="00F05A4A"/>
    <w:rsid w:val="00F35A4A"/>
    <w:rsid w:val="00F35D18"/>
    <w:rsid w:val="00F64760"/>
    <w:rsid w:val="00F77091"/>
    <w:rsid w:val="00F97280"/>
    <w:rsid w:val="00FA0C34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9DEC"/>
  <w15:docId w15:val="{B46706EB-D543-4BA6-8709-31ECD7D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C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80FA-3C70-4C58-96C1-6ECD011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san</cp:lastModifiedBy>
  <cp:revision>50</cp:revision>
  <dcterms:created xsi:type="dcterms:W3CDTF">2021-04-08T21:15:00Z</dcterms:created>
  <dcterms:modified xsi:type="dcterms:W3CDTF">2021-06-08T20:38:00Z</dcterms:modified>
</cp:coreProperties>
</file>